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A86EBA">
        <w:rPr>
          <w:rFonts w:ascii="Times New Roman" w:hAnsi="Times New Roman" w:cs="Times New Roman"/>
          <w:sz w:val="28"/>
          <w:szCs w:val="28"/>
        </w:rPr>
        <w:t>2</w:t>
      </w:r>
      <w:r w:rsidR="00452CE6" w:rsidRPr="00452CE6">
        <w:rPr>
          <w:rFonts w:ascii="Times New Roman" w:hAnsi="Times New Roman" w:cs="Times New Roman"/>
          <w:sz w:val="28"/>
          <w:szCs w:val="28"/>
        </w:rPr>
        <w:t>2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4E49AB">
        <w:rPr>
          <w:rFonts w:ascii="Times New Roman" w:hAnsi="Times New Roman" w:cs="Times New Roman"/>
          <w:sz w:val="28"/>
          <w:szCs w:val="28"/>
        </w:rPr>
        <w:t>0</w:t>
      </w:r>
      <w:r w:rsidR="00A86EBA">
        <w:rPr>
          <w:rFonts w:ascii="Times New Roman" w:hAnsi="Times New Roman" w:cs="Times New Roman"/>
          <w:sz w:val="28"/>
          <w:szCs w:val="28"/>
        </w:rPr>
        <w:t>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ВЛ-10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52C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452C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</w:p>
          <w:p w:rsidR="00452CE6" w:rsidRPr="00452CE6" w:rsidRDefault="00452CE6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08-29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4E49AB" w:rsidRDefault="004E49AB" w:rsidP="00452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52CE6">
              <w:rPr>
                <w:rFonts w:ascii="Times New Roman" w:hAnsi="Times New Roman" w:cs="Times New Roman"/>
                <w:sz w:val="20"/>
                <w:szCs w:val="20"/>
              </w:rPr>
              <w:t>Первомайская 87-97(неч), 111;</w:t>
            </w:r>
          </w:p>
          <w:p w:rsidR="00452CE6" w:rsidRDefault="00452CE6" w:rsidP="00452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 20А;</w:t>
            </w:r>
          </w:p>
          <w:p w:rsidR="00452CE6" w:rsidRDefault="00452CE6" w:rsidP="00452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оперативная 15, 17.</w:t>
            </w:r>
          </w:p>
          <w:p w:rsidR="00452CE6" w:rsidRDefault="00452CE6" w:rsidP="00452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A86EB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2C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452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2C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A86EBA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2C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A86E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6E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653053" w:rsidP="00195A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«Кубаньэнерго» </w:t>
            </w:r>
          </w:p>
          <w:p w:rsidR="00BA4D2E" w:rsidRPr="00504262" w:rsidRDefault="004E49AB" w:rsidP="00452C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E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2C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3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A3" w:rsidRDefault="00900DA3">
      <w:pPr>
        <w:spacing w:after="0" w:line="240" w:lineRule="auto"/>
      </w:pPr>
      <w:r>
        <w:separator/>
      </w:r>
    </w:p>
  </w:endnote>
  <w:endnote w:type="continuationSeparator" w:id="0">
    <w:p w:rsidR="00900DA3" w:rsidRDefault="0090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A3" w:rsidRDefault="00900DA3">
      <w:pPr>
        <w:spacing w:after="0" w:line="240" w:lineRule="auto"/>
      </w:pPr>
      <w:r>
        <w:separator/>
      </w:r>
    </w:p>
  </w:footnote>
  <w:footnote w:type="continuationSeparator" w:id="0">
    <w:p w:rsidR="00900DA3" w:rsidRDefault="0090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160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CE6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57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E03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A3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86EBA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893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BABB-D79C-468C-B12D-54AFB4E5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9</cp:revision>
  <cp:lastPrinted>2020-08-26T13:48:00Z</cp:lastPrinted>
  <dcterms:created xsi:type="dcterms:W3CDTF">2020-08-27T07:07:00Z</dcterms:created>
  <dcterms:modified xsi:type="dcterms:W3CDTF">2022-08-18T12:00:00Z</dcterms:modified>
</cp:coreProperties>
</file>